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="-626"/>
        <w:tblOverlap w:val="never"/>
        <w:tblW w:w="10912" w:type="dxa"/>
        <w:tblInd w:w="0" w:type="dxa"/>
        <w:tblCellMar>
          <w:top w:w="47" w:type="dxa"/>
          <w:left w:w="26" w:type="dxa"/>
          <w:right w:w="41" w:type="dxa"/>
        </w:tblCellMar>
        <w:tblLook w:val="04A0" w:firstRow="1" w:lastRow="0" w:firstColumn="1" w:lastColumn="0" w:noHBand="0" w:noVBand="1"/>
      </w:tblPr>
      <w:tblGrid>
        <w:gridCol w:w="4589"/>
        <w:gridCol w:w="1730"/>
        <w:gridCol w:w="1998"/>
        <w:gridCol w:w="298"/>
        <w:gridCol w:w="2297"/>
      </w:tblGrid>
      <w:tr w:rsidR="000B21CE" w14:paraId="34491358" w14:textId="77777777" w:rsidTr="000B21CE">
        <w:trPr>
          <w:trHeight w:val="402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1C35" w14:textId="77777777" w:rsidR="009C1004" w:rsidRPr="000B21CE" w:rsidRDefault="003045FE" w:rsidP="00463C36">
            <w:pPr>
              <w:tabs>
                <w:tab w:val="center" w:pos="607"/>
                <w:tab w:val="center" w:pos="5098"/>
                <w:tab w:val="center" w:pos="7942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</w:r>
            <w:r w:rsidRPr="000B21CE">
              <w:rPr>
                <w:rFonts w:ascii="Verdana" w:hAnsi="Verdana"/>
                <w:highlight w:val="lightGray"/>
              </w:rPr>
              <w:t>Auftrag an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 xml:space="preserve"/>
            </w:r>
            <w:r w:rsidR="00A8092A" w:rsidRPr="000B21CE">
              <w:rPr>
                <w:rFonts w:ascii="Verdana" w:hAnsi="Verdana"/>
              </w:rPr>
              <w:t xml:space="preserve"> </w:t>
            </w:r>
            <w:r w:rsidRPr="000B21CE">
              <w:rPr>
                <w:rFonts w:ascii="Verdana" w:hAnsi="Verdana"/>
              </w:rPr>
              <w:t>Nr.:</w:t>
            </w:r>
            <w:r w:rsidR="000B3787">
              <w:rPr>
                <w:rFonts w:ascii="Verdana" w:hAnsi="Verdana"/>
              </w:rPr>
              <w:t xml:space="preserve">2506-007</w:t>
            </w:r>
            <w:r w:rsidR="00463C36">
              <w:rPr>
                <w:rFonts w:ascii="Verdana" w:hAnsi="Verdana"/>
              </w:rPr>
              <w:br/>
            </w:r>
            <w:r w:rsidR="00A8092A" w:rsidRPr="000B21CE">
              <w:rPr>
                <w:rFonts w:ascii="Verdana" w:hAnsi="Verdana"/>
                <w:highlight w:val="lightGray"/>
              </w:rPr>
              <w:t>D</w:t>
            </w:r>
            <w:r w:rsidRPr="000B21CE">
              <w:rPr>
                <w:rFonts w:ascii="Verdana" w:hAnsi="Verdana"/>
                <w:highlight w:val="lightGray"/>
              </w:rPr>
              <w:t>atum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26.06.2025</w:t>
            </w:r>
          </w:p>
        </w:tc>
      </w:tr>
      <w:tr w:rsidR="000B21CE" w14:paraId="4F2269E9" w14:textId="77777777" w:rsidTr="000B21CE">
        <w:trPr>
          <w:trHeight w:val="4456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D4A2" w14:textId="36736B99" w:rsidR="00537474" w:rsidRDefault="003045FE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geber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(Wer?)</w:t>
            </w:r>
            <w:r w:rsidRPr="000B21CE">
              <w:rPr>
                <w:rFonts w:ascii="Verdana" w:hAnsi="Verdana"/>
                <w:highlight w:val="lightGray"/>
              </w:rPr>
              <w:t xml:space="preserve">:</w:t>
            </w:r>
            <w:r w:rsidR="00537474">
              <w:rPr>
                <w:rFonts w:ascii="Verdana" w:hAnsi="Verdana"/>
                <w:highlight w:val="lightGray"/>
              </w:rPr>
              <w:t xml:space="preserve"> Intern </w:t>
            </w:r>
            <w:proofErr w:type="gramStart"/>
            <w:r w:rsidR="007447FC">
              <w:rPr>
                <w:rFonts w:ascii="Verdana" w:hAnsi="Verdana"/>
                <w:highlight w:val="lightGray"/>
              </w:rPr>
              <w:t xml:space="preserve">☐</w:t>
            </w:r>
            <w:r w:rsidR="00537474">
              <w:rPr>
                <w:rFonts w:ascii="Verdana" w:hAnsi="Verdana"/>
                <w:highlight w:val="lightGray"/>
              </w:rPr>
              <w:t xml:space="preserve"> 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proofErr w:type="gramEnd"/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r w:rsidR="00463C36">
              <w:rPr>
                <w:rFonts w:ascii="Verdana" w:hAnsi="Verdana"/>
                <w:highlight w:val="lightGray"/>
              </w:rPr>
              <w:t xml:space="preserve">Bereich: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test</w:t>
            </w:r>
            <w:r w:rsidR="00463C36">
              <w:rPr>
                <w:rFonts w:ascii="Verdana" w:hAnsi="Verdana"/>
                <w:highlight w:val="lightGray"/>
              </w:rPr>
              <w:t xml:space="preserve">   </w:t>
            </w:r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   </w:t>
            </w:r>
            <w:proofErr w:type="gramStart"/>
            <w:r w:rsidR="00A8092A" w:rsidRPr="000B21CE">
              <w:rPr>
                <w:rFonts w:ascii="Verdana" w:hAnsi="Verdana"/>
                <w:highlight w:val="lightGray"/>
              </w:rPr>
              <w:t xml:space="preserve">Extern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</w:t>
            </w:r>
            <w:r w:rsidRPr="000B21CE">
              <w:rPr>
                <w:rFonts w:ascii="Verdana" w:hAnsi="Verdana"/>
                <w:highlight w:val="lightGray"/>
              </w:rPr>
              <w:t xml:space="preserve"> </w:t>
            </w:r>
            <w:r w:rsidR="007447FC">
              <w:rPr>
                <w:rFonts w:ascii="Verdana" w:hAnsi="Verdana"/>
                <w:highlight w:val="lightGray"/>
              </w:rPr>
              <w:t xml:space="preserve">☐</w:t>
            </w:r>
          </w:p>
          <w:p w14:paraId="7A25377F" w14:textId="77777777" w:rsidR="00537474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Name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Admin</w:t>
            </w:r>
          </w:p>
          <w:p w14:paraId="00CEEBAA" w14:textId="77777777" w:rsidR="009C1004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</w:t>
            </w:r>
            <w:r w:rsidR="000B21CE">
              <w:rPr>
                <w:rFonts w:ascii="Verdana" w:hAnsi="Verdana"/>
                <w:highlight w:val="lightGray"/>
              </w:rPr>
              <w:t>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  <w:r w:rsidR="000B21CE" w:rsidRPr="000B21CE">
              <w:rPr>
                <w:rFonts w:ascii="Verdana" w:hAnsi="Verdana"/>
                <w:highlight w:val="lightGray"/>
              </w:rPr>
              <w:t>__</w:t>
            </w:r>
          </w:p>
          <w:p w14:paraId="1D339B39" w14:textId="77777777" w:rsidR="00A8092A" w:rsidRPr="000B21CE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Kontakt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 xml:space="preserve">asgasasg</w:t>
            </w:r>
          </w:p>
          <w:p w14:paraId="5FD6919A" w14:textId="77777777" w:rsidR="00A8092A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__________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</w:p>
          <w:p w14:paraId="459CB99E" w14:textId="77777777" w:rsidR="00A8092A" w:rsidRPr="000B21CE" w:rsidRDefault="00A8092A" w:rsidP="00A8092A">
            <w:pPr>
              <w:rPr>
                <w:rFonts w:ascii="Verdana" w:hAnsi="Verdana"/>
                <w:highlight w:val="lightGray"/>
              </w:rPr>
            </w:pPr>
          </w:p>
          <w:p w14:paraId="2889BD83" w14:textId="77777777" w:rsidR="009C1004" w:rsidRPr="000B21CE" w:rsidRDefault="003045FE">
            <w:pPr>
              <w:ind w:left="1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sbeschreibung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(</w:t>
            </w:r>
            <w:proofErr w:type="gramStart"/>
            <w:r w:rsidR="000B21CE" w:rsidRPr="000B21CE">
              <w:rPr>
                <w:rFonts w:ascii="Verdana" w:hAnsi="Verdana"/>
                <w:highlight w:val="lightGray"/>
              </w:rPr>
              <w:t>Was?;</w:t>
            </w:r>
            <w:proofErr w:type="gramEnd"/>
            <w:r w:rsidR="000B21CE" w:rsidRPr="000B21CE">
              <w:rPr>
                <w:rFonts w:ascii="Verdana" w:hAnsi="Verdana"/>
                <w:highlight w:val="lightGray"/>
              </w:rPr>
              <w:t xml:space="preserve"> Marke; Farbe; </w:t>
            </w:r>
            <w:proofErr w:type="spellStart"/>
            <w:r w:rsidR="000B21CE" w:rsidRPr="000B21CE">
              <w:rPr>
                <w:rFonts w:ascii="Verdana" w:hAnsi="Verdana"/>
                <w:highlight w:val="lightGray"/>
              </w:rPr>
              <w:t>Nr</w:t>
            </w:r>
            <w:proofErr w:type="spellEnd"/>
            <w:r w:rsidR="000B21CE" w:rsidRPr="000B21CE">
              <w:rPr>
                <w:rFonts w:ascii="Verdana" w:hAnsi="Verdana"/>
                <w:highlight w:val="lightGray"/>
              </w:rPr>
              <w:t>,)</w:t>
            </w:r>
            <w:r w:rsidRPr="000B21CE">
              <w:rPr>
                <w:rFonts w:ascii="Verdana" w:hAnsi="Verdana"/>
                <w:highlight w:val="lightGray"/>
              </w:rPr>
              <w:t>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sagsag</w:t>
            </w:r>
          </w:p>
          <w:p w14:paraId="47381FA2" w14:textId="77777777" w:rsidR="009C1004" w:rsidRPr="00537474" w:rsidRDefault="00537474" w:rsidP="000B21CE">
            <w:pPr>
              <w:spacing w:after="336"/>
              <w:rPr>
                <w:rFonts w:ascii="Verdana" w:hAnsi="Verdana"/>
                <w:sz w:val="18"/>
                <w:szCs w:val="18"/>
              </w:rPr>
            </w:pPr>
            <w:r w:rsidRPr="00537474">
              <w:rPr>
                <w:rFonts w:ascii="Verdana" w:hAnsi="Verdana"/>
                <w:sz w:val="18"/>
                <w:szCs w:val="18"/>
                <w:highlight w:val="lightGray"/>
              </w:rPr>
              <w:t>Vom Auftraggeber auszufüllen</w:t>
            </w:r>
            <w:r>
              <w:rPr>
                <w:rFonts w:ascii="Verdana" w:hAnsi="Verdana"/>
                <w:sz w:val="18"/>
                <w:szCs w:val="18"/>
              </w:rPr>
              <w:t>!</w:t>
            </w:r>
          </w:p>
        </w:tc>
      </w:tr>
      <w:tr w:rsidR="00463C36" w14:paraId="485C76E3" w14:textId="77777777" w:rsidTr="007447FC">
        <w:trPr>
          <w:trHeight w:val="288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E43C" w14:textId="77777777" w:rsidR="009C1004" w:rsidRPr="000B21CE" w:rsidRDefault="00537474" w:rsidP="00537474">
            <w:pPr>
              <w:ind w:left="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ge</w:t>
            </w:r>
            <w:r w:rsidR="003045FE" w:rsidRPr="000B21CE">
              <w:rPr>
                <w:rFonts w:ascii="Verdana" w:hAnsi="Verdana"/>
              </w:rPr>
              <w:t>führ</w:t>
            </w:r>
            <w:r>
              <w:rPr>
                <w:rFonts w:ascii="Verdana" w:hAnsi="Verdana"/>
              </w:rPr>
              <w:t>t</w:t>
            </w:r>
            <w:r w:rsidR="003045FE" w:rsidRPr="000B21CE">
              <w:rPr>
                <w:rFonts w:ascii="Verdana" w:hAnsi="Verdana"/>
              </w:rPr>
              <w:t>e Arbeiten</w:t>
            </w:r>
          </w:p>
        </w:tc>
        <w:tc>
          <w:tcPr>
            <w:tcW w:w="4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51D4C5" w14:textId="77777777" w:rsidR="009C1004" w:rsidRPr="000B21CE" w:rsidRDefault="00537474" w:rsidP="00537474">
            <w:pPr>
              <w:ind w:right="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beitsstunden; Leistungskategorie</w:t>
            </w:r>
          </w:p>
        </w:tc>
      </w:tr>
      <w:tr w:rsidR="00954206" w14:paraId="04244B3F" w14:textId="77777777" w:rsidTr="00694584">
        <w:trPr>
          <w:trHeight w:val="2346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9BCE8" w14:textId="298A3214" w:rsidR="00954206" w:rsidRPr="000B21CE" w:rsidRDefault="00954206" w:rsidP="007447FC">
            <w:pPr>
              <w:rPr>
                <w:rFonts w:ascii="Verdana" w:hAnsi="Verdana"/>
              </w:rPr>
            </w:pPr>
            <w:proofErr w:type="gramStart"/>
            <w:r w:rsidRPr="000510C9">
              <w:rPr>
                <w:rFonts w:ascii="Verdana" w:hAnsi="Verdana"/>
              </w:rPr>
              <w:t xml:space="preserve">asags</w:t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2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D150E" w14:textId="37151B15" w:rsidR="00954206" w:rsidRPr="000B21CE" w:rsidRDefault="00954206" w:rsidP="000510C9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2.0</w:t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0CCFA" w14:textId="3FBCCE52" w:rsidR="00954206" w:rsidRPr="000B21CE" w:rsidRDefault="00954206" w:rsidP="000510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</w:t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</w:tr>
      <w:tr w:rsidR="00463C36" w14:paraId="02DC8315" w14:textId="77777777" w:rsidTr="007447FC">
        <w:trPr>
          <w:trHeight w:val="290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75ABE" w14:textId="121CC8B5" w:rsidR="009C1004" w:rsidRPr="000B21CE" w:rsidRDefault="00256286">
            <w:pPr>
              <w:ind w:left="1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2755" w14:textId="77777777" w:rsidR="009C1004" w:rsidRPr="000B21CE" w:rsidRDefault="000B21CE">
            <w:pPr>
              <w:ind w:left="31"/>
              <w:jc w:val="center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Meng</w:t>
            </w:r>
            <w:r w:rsidR="003045FE" w:rsidRPr="000B21CE">
              <w:rPr>
                <w:rFonts w:ascii="Verdana" w:hAnsi="Verdana"/>
              </w:rPr>
              <w:t>e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EA88B" w14:textId="77777777" w:rsidR="009C1004" w:rsidRPr="000B21CE" w:rsidRDefault="000B21CE">
            <w:pPr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Einzelp</w:t>
            </w:r>
            <w:r w:rsidR="003045FE" w:rsidRPr="000B21CE">
              <w:rPr>
                <w:rFonts w:ascii="Verdana" w:hAnsi="Verdana"/>
              </w:rPr>
              <w:t>reis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ACF8" w14:textId="77777777" w:rsidR="009C1004" w:rsidRPr="000B21CE" w:rsidRDefault="003045FE">
            <w:pPr>
              <w:ind w:right="13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 xml:space="preserve">Gesamtpreis</w:t>
            </w:r>
          </w:p>
        </w:tc>
      </w:tr>
      <w:tr w:rsidR="007447FC" w14:paraId="341BDFC6" w14:textId="77777777" w:rsidTr="007447FC">
        <w:trPr>
          <w:trHeight w:val="2268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D8010" w14:textId="28CB0056" w:rsidR="007447FC" w:rsidRPr="000B21CE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 xml:space="preserve">asgasg</w:t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6904" w14:textId="4D999A7E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2,00</w:t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  <w:p w14:paraId="1546D1F0" w14:textId="0ED8BF08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0BA91" w14:textId="5189D82C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2,00</w:t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  <w:p w14:paraId="58F0B2C9" w14:textId="18C8A692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19F36" w14:textId="45C38D90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4,00</w:t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  <w:p w14:paraId="1D1E0049" w14:textId="77777777" w:rsidR="007447FC" w:rsidRDefault="007447FC" w:rsidP="007447FC">
            <w:pPr>
              <w:rPr>
                <w:rFonts w:ascii="Verdana" w:hAnsi="Verdana"/>
              </w:rPr>
            </w:pPr>
          </w:p>
          <w:p w14:paraId="2507B79E" w14:textId="77777777" w:rsidR="007447FC" w:rsidRPr="000B21CE" w:rsidRDefault="007447FC" w:rsidP="007447FC">
            <w:pPr>
              <w:rPr>
                <w:rFonts w:ascii="Verdana" w:hAnsi="Verdana"/>
              </w:rPr>
            </w:pPr>
          </w:p>
        </w:tc>
      </w:tr>
      <w:tr w:rsidR="00463C36" w14:paraId="38D3B9CA" w14:textId="77777777" w:rsidTr="007447FC">
        <w:trPr>
          <w:trHeight w:val="1172"/>
        </w:trPr>
        <w:tc>
          <w:tcPr>
            <w:tcW w:w="8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46B53" w14:textId="77777777" w:rsidR="009C1004" w:rsidRPr="000B21CE" w:rsidRDefault="003045FE">
            <w:pPr>
              <w:spacing w:line="270" w:lineRule="auto"/>
              <w:ind w:left="5654" w:right="5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Summe Material Übertrag Arbeitspauschale</w:t>
            </w:r>
          </w:p>
          <w:p w14:paraId="23761211" w14:textId="77777777" w:rsidR="009C1004" w:rsidRPr="000B21CE" w:rsidRDefault="003045FE">
            <w:pPr>
              <w:ind w:left="4920" w:right="10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Zwischensumme Mehrwertsteuer 7%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9FD186" w14:textId="2EED981E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4,00</w:t>
            </w:r>
          </w:p>
          <w:p w14:paraId="2535AFC3" w14:textId="6817B5D4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</w:r>
          </w:p>
          <w:p w14:paraId="17A49A84" w14:textId="34150580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0,00</w:t>
            </w:r>
          </w:p>
          <w:p w14:paraId="20C88928" w14:textId="12E3D3F9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4,00</w:t>
            </w:r>
          </w:p>
          <w:p w14:paraId="484276C8" w14:textId="77777777" w:rsidR="00463C36" w:rsidRPr="00463C36" w:rsidRDefault="000B3787" w:rsidP="00463C36">
            <w:pPr>
              <w:pStyle w:val="Listenabsatz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,28</w:t>
            </w:r>
          </w:p>
        </w:tc>
      </w:tr>
      <w:tr w:rsidR="00463C36" w14:paraId="1E72D124" w14:textId="77777777" w:rsidTr="007447FC">
        <w:trPr>
          <w:trHeight w:val="425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B39C6" w14:textId="77777777" w:rsidR="009C1004" w:rsidRPr="000B21CE" w:rsidRDefault="003045FE">
            <w:pPr>
              <w:ind w:left="10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Fertigstellungstermin:</w:t>
            </w:r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 xml:space="preserve"/>
            </w:r>
          </w:p>
        </w:tc>
        <w:tc>
          <w:tcPr>
            <w:tcW w:w="3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2E08" w14:textId="77777777" w:rsidR="009C1004" w:rsidRPr="000B21CE" w:rsidRDefault="003045FE">
            <w:pPr>
              <w:ind w:right="19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Gesamtsumme: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6BF39" w14:textId="77777777" w:rsidR="009C1004" w:rsidRPr="000B21CE" w:rsidRDefault="00463C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 xml:space="preserve">4,28</w:t>
            </w:r>
          </w:p>
        </w:tc>
      </w:tr>
      <w:tr w:rsidR="000B21CE" w14:paraId="3BEE87CD" w14:textId="77777777" w:rsidTr="000B21CE">
        <w:trPr>
          <w:trHeight w:val="543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E06FA" w14:textId="77777777" w:rsidR="009C1004" w:rsidRPr="000B21CE" w:rsidRDefault="000B21CE" w:rsidP="000B21CE">
            <w:pPr>
              <w:tabs>
                <w:tab w:val="center" w:pos="1553"/>
                <w:tab w:val="center" w:pos="7411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  <w:t>Genehmigung des zuständig</w:t>
            </w:r>
            <w:r>
              <w:rPr>
                <w:rFonts w:ascii="Verdana" w:hAnsi="Verdana"/>
              </w:rPr>
              <w:t>en BT:________</w:t>
            </w:r>
            <w:r w:rsidRPr="000B21CE">
              <w:rPr>
                <w:rFonts w:ascii="Verdana" w:hAnsi="Verdana"/>
              </w:rPr>
              <w:t>________</w:t>
            </w:r>
            <w:r w:rsidR="0053747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Genehmig</w:t>
            </w:r>
            <w:r w:rsidR="003045FE" w:rsidRPr="000B21CE">
              <w:rPr>
                <w:rFonts w:ascii="Verdana" w:hAnsi="Verdana"/>
              </w:rPr>
              <w:t>un</w:t>
            </w:r>
            <w:r>
              <w:rPr>
                <w:rFonts w:ascii="Verdana" w:hAnsi="Verdana"/>
              </w:rPr>
              <w:t>g</w:t>
            </w:r>
            <w:r w:rsidR="003045FE" w:rsidRPr="000B21CE">
              <w:rPr>
                <w:rFonts w:ascii="Verdana" w:hAnsi="Verdana"/>
              </w:rPr>
              <w:t xml:space="preserve"> der </w:t>
            </w:r>
            <w:r>
              <w:rPr>
                <w:rFonts w:ascii="Verdana" w:hAnsi="Verdana"/>
              </w:rPr>
              <w:t>BL:_______________</w:t>
            </w:r>
          </w:p>
        </w:tc>
      </w:tr>
      <w:tr w:rsidR="000B21CE" w14:paraId="523E3B3A" w14:textId="77777777" w:rsidTr="00537474">
        <w:trPr>
          <w:trHeight w:val="440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C9B4A" w14:textId="77777777" w:rsidR="009C1004" w:rsidRPr="000B21CE" w:rsidRDefault="000B21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hmigung </w:t>
            </w:r>
            <w:r w:rsidR="003045FE" w:rsidRPr="000B21CE">
              <w:rPr>
                <w:rFonts w:ascii="Verdana" w:hAnsi="Verdana"/>
              </w:rPr>
              <w:t>der Geschäftsführun</w:t>
            </w:r>
            <w:r>
              <w:rPr>
                <w:rFonts w:ascii="Verdana" w:hAnsi="Verdana"/>
              </w:rPr>
              <w:t>g</w:t>
            </w:r>
          </w:p>
        </w:tc>
      </w:tr>
      <w:tr w:rsidR="000B21CE" w14:paraId="7EC5360B" w14:textId="77777777" w:rsidTr="000B21CE">
        <w:trPr>
          <w:trHeight w:val="624"/>
        </w:trPr>
        <w:tc>
          <w:tcPr>
            <w:tcW w:w="10912" w:type="dxa"/>
            <w:gridSpan w:val="5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14:paraId="3872F5A4" w14:textId="77777777" w:rsidR="009C1004" w:rsidRDefault="003045FE">
            <w:pPr>
              <w:ind w:left="5"/>
              <w:rPr>
                <w:rFonts w:ascii="Verdana" w:hAnsi="Verdana"/>
              </w:rPr>
            </w:pPr>
            <w:r w:rsidRPr="00A8092A">
              <w:rPr>
                <w:rFonts w:ascii="Verdana" w:hAnsi="Verdana"/>
              </w:rPr>
              <w:t>Hiermit erteile ich der BTZ GmbH den Auftrag unter den oben genannten Bedingungen</w:t>
            </w:r>
          </w:p>
          <w:p w14:paraId="2D4658B0" w14:textId="77777777" w:rsidR="00537474" w:rsidRPr="00A8092A" w:rsidRDefault="00537474">
            <w:pPr>
              <w:ind w:left="5"/>
              <w:rPr>
                <w:rFonts w:ascii="Verdana" w:hAnsi="Verdana"/>
              </w:rPr>
            </w:pPr>
            <w:r w:rsidRPr="00537474">
              <w:rPr>
                <w:rFonts w:ascii="Verdana" w:hAnsi="Verdana"/>
                <w:highlight w:val="lightGray"/>
              </w:rPr>
              <w:t>Unterschrift:___________________________</w:t>
            </w:r>
          </w:p>
        </w:tc>
      </w:tr>
    </w:tbl>
    <w:p w14:paraId="6EB74997" w14:textId="77777777" w:rsidR="009C1004" w:rsidRDefault="003045FE" w:rsidP="000B21CE">
      <w:pPr>
        <w:spacing w:after="0"/>
        <w:ind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8068843" wp14:editId="1DA6418B">
            <wp:simplePos x="0" y="0"/>
            <wp:positionH relativeFrom="page">
              <wp:posOffset>371856</wp:posOffset>
            </wp:positionH>
            <wp:positionV relativeFrom="page">
              <wp:posOffset>637225</wp:posOffset>
            </wp:positionV>
            <wp:extent cx="6096" cy="9147"/>
            <wp:effectExtent l="0" t="0" r="0" b="0"/>
            <wp:wrapSquare wrapText="bothSides"/>
            <wp:docPr id="1001" name="Picture 2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1004">
      <w:pgSz w:w="12240" w:h="15840"/>
      <w:pgMar w:top="931" w:right="1440" w:bottom="1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6120A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34336316" o:spid="_x0000_i1025" type="#_x0000_t75" style="width:.75pt;height:.75pt;visibility:visible;mso-wrap-style:square">
            <v:imagedata r:id="rId1" o:title=""/>
          </v:shape>
        </w:pict>
      </mc:Choice>
      <mc:Fallback>
        <w:drawing>
          <wp:inline distT="0" distB="0" distL="0" distR="0" wp14:anchorId="0CF2CA78" wp14:editId="594E1E55">
            <wp:extent cx="9525" cy="9525"/>
            <wp:effectExtent l="0" t="0" r="0" b="0"/>
            <wp:docPr id="534336316" name="Grafik 53433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A0B7CEB" id="Picture 1997" o:spid="_x0000_i1025" type="#_x0000_t75" style="width:.7pt;height:.5pt;visibility:visible;mso-wrap-style:square">
            <v:imagedata r:id="rId3" o:title=""/>
          </v:shape>
        </w:pict>
      </mc:Choice>
      <mc:Fallback>
        <w:drawing>
          <wp:inline distT="0" distB="0" distL="0" distR="0" wp14:anchorId="24EE7A52" wp14:editId="6BD774A7">
            <wp:extent cx="9144" cy="6098"/>
            <wp:effectExtent l="0" t="0" r="0" b="0"/>
            <wp:docPr id="2107356393" name="Picture 1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" name="Picture 1997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E22E88"/>
    <w:multiLevelType w:val="hybridMultilevel"/>
    <w:tmpl w:val="891459FA"/>
    <w:lvl w:ilvl="0" w:tplc="2E664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46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82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6E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62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6A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8B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69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C4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E41ABF"/>
    <w:multiLevelType w:val="hybridMultilevel"/>
    <w:tmpl w:val="782E0038"/>
    <w:lvl w:ilvl="0" w:tplc="C5468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E6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6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4D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86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C0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87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06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A0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700794">
    <w:abstractNumId w:val="0"/>
  </w:num>
  <w:num w:numId="2" w16cid:durableId="108449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04"/>
    <w:rsid w:val="000510C9"/>
    <w:rsid w:val="000B21CE"/>
    <w:rsid w:val="000B3787"/>
    <w:rsid w:val="00256286"/>
    <w:rsid w:val="003045FE"/>
    <w:rsid w:val="003223E5"/>
    <w:rsid w:val="00463C36"/>
    <w:rsid w:val="00537474"/>
    <w:rsid w:val="00551C97"/>
    <w:rsid w:val="007447FC"/>
    <w:rsid w:val="00954206"/>
    <w:rsid w:val="009C1004"/>
    <w:rsid w:val="009E61E9"/>
    <w:rsid w:val="00A8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2BB4"/>
  <w15:docId w15:val="{96024D79-8E61-4D31-931C-787C4606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46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03A3-562F-48B8-A309-E7160AF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ominik Gajdzik</dc:creator>
  <cp:keywords/>
  <cp:lastModifiedBy>Andreas Klann</cp:lastModifiedBy>
  <cp:revision>7</cp:revision>
  <dcterms:created xsi:type="dcterms:W3CDTF">2024-05-14T13:29:00Z</dcterms:created>
  <dcterms:modified xsi:type="dcterms:W3CDTF">2025-05-24T20:50:00Z</dcterms:modified>
  <dc:description/>
  <dc:identifier/>
  <dc:language/>
</cp:coreProperties>
</file>